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ветская </w:t>
      </w:r>
      <w:r w:rsidR="009F1B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9F1B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ижова Любовь Федо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64E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D64E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9F1B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64E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64E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D64E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,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64E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64E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64E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D64E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</w:t>
      </w:r>
      <w:r w:rsid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470B6" w:rsidRP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ижов</w:t>
      </w:r>
      <w:r w:rsid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D470B6" w:rsidRP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бовь Федоровн</w:t>
      </w:r>
      <w:r w:rsid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D470B6" w:rsidRP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A77E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1B4F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47D16"/>
    <w:rsid w:val="00C774B6"/>
    <w:rsid w:val="00C84704"/>
    <w:rsid w:val="00C91C7B"/>
    <w:rsid w:val="00CA3167"/>
    <w:rsid w:val="00CB46EE"/>
    <w:rsid w:val="00D209B6"/>
    <w:rsid w:val="00D470B6"/>
    <w:rsid w:val="00D50AA4"/>
    <w:rsid w:val="00D608CA"/>
    <w:rsid w:val="00D64E94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D561-2DDA-4451-AD2C-640EB11A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1-10-13T11:00:00Z</cp:lastPrinted>
  <dcterms:created xsi:type="dcterms:W3CDTF">2021-10-04T04:21:00Z</dcterms:created>
  <dcterms:modified xsi:type="dcterms:W3CDTF">2021-10-26T12:42:00Z</dcterms:modified>
</cp:coreProperties>
</file>